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80" w:rsidRPr="00F22385" w:rsidRDefault="00696A8F" w:rsidP="0069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385">
        <w:rPr>
          <w:rFonts w:ascii="Times New Roman" w:hAnsi="Times New Roman" w:cs="Times New Roman"/>
          <w:b/>
          <w:sz w:val="24"/>
          <w:szCs w:val="24"/>
        </w:rPr>
        <w:t>I N F O R M A C E</w:t>
      </w:r>
    </w:p>
    <w:p w:rsidR="00696A8F" w:rsidRPr="00F22385" w:rsidRDefault="00696A8F" w:rsidP="0069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 xml:space="preserve">o konání </w:t>
      </w:r>
      <w:r w:rsidR="00242C65">
        <w:rPr>
          <w:rFonts w:ascii="Times New Roman" w:hAnsi="Times New Roman" w:cs="Times New Roman"/>
          <w:b/>
          <w:sz w:val="24"/>
          <w:szCs w:val="24"/>
        </w:rPr>
        <w:t>19</w:t>
      </w:r>
      <w:r w:rsidR="00DB40B7">
        <w:rPr>
          <w:rFonts w:ascii="Times New Roman" w:hAnsi="Times New Roman" w:cs="Times New Roman"/>
          <w:b/>
          <w:sz w:val="24"/>
          <w:szCs w:val="24"/>
        </w:rPr>
        <w:t>.</w:t>
      </w:r>
      <w:r w:rsidRPr="00F22385">
        <w:rPr>
          <w:rFonts w:ascii="Times New Roman" w:hAnsi="Times New Roman" w:cs="Times New Roman"/>
          <w:b/>
          <w:sz w:val="24"/>
          <w:szCs w:val="24"/>
        </w:rPr>
        <w:t xml:space="preserve"> zasedání Zastupitelstva obce Fryčovice</w:t>
      </w:r>
    </w:p>
    <w:p w:rsidR="00696A8F" w:rsidRPr="00F22385" w:rsidRDefault="00696A8F" w:rsidP="00BC5C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sz w:val="24"/>
          <w:szCs w:val="24"/>
        </w:rPr>
        <w:t>Obecní úřad Fryčovice v souladu s</w:t>
      </w:r>
      <w:r w:rsidR="00433917">
        <w:rPr>
          <w:rFonts w:ascii="Times New Roman" w:hAnsi="Times New Roman" w:cs="Times New Roman"/>
          <w:sz w:val="24"/>
          <w:szCs w:val="24"/>
        </w:rPr>
        <w:t>e</w:t>
      </w:r>
      <w:r w:rsidRPr="00F22385">
        <w:rPr>
          <w:rFonts w:ascii="Times New Roman" w:hAnsi="Times New Roman" w:cs="Times New Roman"/>
          <w:sz w:val="24"/>
          <w:szCs w:val="24"/>
        </w:rPr>
        <w:t> zákon</w:t>
      </w:r>
      <w:r w:rsidR="00433917">
        <w:rPr>
          <w:rFonts w:ascii="Times New Roman" w:hAnsi="Times New Roman" w:cs="Times New Roman"/>
          <w:sz w:val="24"/>
          <w:szCs w:val="24"/>
        </w:rPr>
        <w:t>em</w:t>
      </w:r>
      <w:r w:rsidRPr="00F22385">
        <w:rPr>
          <w:rFonts w:ascii="Times New Roman" w:hAnsi="Times New Roman" w:cs="Times New Roman"/>
          <w:sz w:val="24"/>
          <w:szCs w:val="24"/>
        </w:rPr>
        <w:t xml:space="preserve"> č. 128/2000 Sb., o ob</w:t>
      </w:r>
      <w:r w:rsidR="00FD753A">
        <w:rPr>
          <w:rFonts w:ascii="Times New Roman" w:hAnsi="Times New Roman" w:cs="Times New Roman"/>
          <w:sz w:val="24"/>
          <w:szCs w:val="24"/>
        </w:rPr>
        <w:t>cích (obecní zřízení), v účinném</w:t>
      </w:r>
      <w:r w:rsidRPr="00F22385">
        <w:rPr>
          <w:rFonts w:ascii="Times New Roman" w:hAnsi="Times New Roman" w:cs="Times New Roman"/>
          <w:sz w:val="24"/>
          <w:szCs w:val="24"/>
        </w:rPr>
        <w:t xml:space="preserve"> znění, informuje o konání </w:t>
      </w:r>
      <w:r w:rsidR="00F7762B">
        <w:rPr>
          <w:rFonts w:ascii="Times New Roman" w:hAnsi="Times New Roman" w:cs="Times New Roman"/>
          <w:sz w:val="24"/>
          <w:szCs w:val="24"/>
        </w:rPr>
        <w:t>19</w:t>
      </w:r>
      <w:r w:rsidR="00DB40B7">
        <w:rPr>
          <w:rFonts w:ascii="Times New Roman" w:hAnsi="Times New Roman" w:cs="Times New Roman"/>
          <w:sz w:val="24"/>
          <w:szCs w:val="24"/>
        </w:rPr>
        <w:t xml:space="preserve">. </w:t>
      </w:r>
      <w:r w:rsidRPr="00DB40B7">
        <w:rPr>
          <w:rFonts w:ascii="Times New Roman" w:hAnsi="Times New Roman" w:cs="Times New Roman"/>
          <w:sz w:val="24"/>
          <w:szCs w:val="24"/>
        </w:rPr>
        <w:t>zasedání Zastupitelstva obce Fryčovice</w:t>
      </w:r>
      <w:r w:rsidRPr="00F22385">
        <w:rPr>
          <w:rFonts w:ascii="Times New Roman" w:hAnsi="Times New Roman" w:cs="Times New Roman"/>
          <w:sz w:val="24"/>
          <w:szCs w:val="24"/>
        </w:rPr>
        <w:t xml:space="preserve">, svolaného starostou obce </w:t>
      </w:r>
      <w:r w:rsidR="004C2511">
        <w:rPr>
          <w:rFonts w:ascii="Times New Roman" w:hAnsi="Times New Roman" w:cs="Times New Roman"/>
          <w:sz w:val="24"/>
          <w:szCs w:val="24"/>
        </w:rPr>
        <w:t xml:space="preserve">Leo </w:t>
      </w:r>
      <w:r w:rsidRPr="00F22385">
        <w:rPr>
          <w:rFonts w:ascii="Times New Roman" w:hAnsi="Times New Roman" w:cs="Times New Roman"/>
          <w:sz w:val="24"/>
          <w:szCs w:val="24"/>
        </w:rPr>
        <w:t>Volným</w:t>
      </w:r>
      <w:r w:rsidR="00433917">
        <w:rPr>
          <w:rFonts w:ascii="Times New Roman" w:hAnsi="Times New Roman" w:cs="Times New Roman"/>
          <w:sz w:val="24"/>
          <w:szCs w:val="24"/>
        </w:rPr>
        <w:t>.</w:t>
      </w:r>
      <w:r w:rsidRPr="00F22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A8F" w:rsidRPr="00F22385" w:rsidRDefault="00696A8F" w:rsidP="00696A8F">
      <w:pPr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>Místo konání:</w:t>
      </w:r>
      <w:r w:rsidRPr="00F22385">
        <w:rPr>
          <w:rFonts w:ascii="Times New Roman" w:hAnsi="Times New Roman" w:cs="Times New Roman"/>
          <w:sz w:val="24"/>
          <w:szCs w:val="24"/>
        </w:rPr>
        <w:t xml:space="preserve"> </w:t>
      </w:r>
      <w:r w:rsidR="00FD753A">
        <w:rPr>
          <w:rFonts w:ascii="Times New Roman" w:hAnsi="Times New Roman" w:cs="Times New Roman"/>
          <w:sz w:val="24"/>
          <w:szCs w:val="24"/>
        </w:rPr>
        <w:t>kulturní sál obecního domu ve Fryčovicích</w:t>
      </w:r>
    </w:p>
    <w:p w:rsidR="00F22385" w:rsidRPr="00F22385" w:rsidRDefault="00F22385" w:rsidP="00696A8F">
      <w:pPr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>Doba konání:</w:t>
      </w:r>
      <w:r w:rsidRPr="00F22385">
        <w:rPr>
          <w:rFonts w:ascii="Times New Roman" w:hAnsi="Times New Roman" w:cs="Times New Roman"/>
          <w:sz w:val="24"/>
          <w:szCs w:val="24"/>
        </w:rPr>
        <w:t xml:space="preserve"> </w:t>
      </w:r>
      <w:r w:rsidR="00F7762B">
        <w:rPr>
          <w:rFonts w:ascii="Times New Roman" w:hAnsi="Times New Roman" w:cs="Times New Roman"/>
          <w:sz w:val="24"/>
          <w:szCs w:val="24"/>
        </w:rPr>
        <w:t>14</w:t>
      </w:r>
      <w:r w:rsidR="000C4BD6">
        <w:rPr>
          <w:rFonts w:ascii="Times New Roman" w:hAnsi="Times New Roman" w:cs="Times New Roman"/>
          <w:sz w:val="24"/>
          <w:szCs w:val="24"/>
        </w:rPr>
        <w:t>. 0</w:t>
      </w:r>
      <w:r w:rsidR="00F7762B">
        <w:rPr>
          <w:rFonts w:ascii="Times New Roman" w:hAnsi="Times New Roman" w:cs="Times New Roman"/>
          <w:sz w:val="24"/>
          <w:szCs w:val="24"/>
        </w:rPr>
        <w:t>9</w:t>
      </w:r>
      <w:r w:rsidR="000C4BD6">
        <w:rPr>
          <w:rFonts w:ascii="Times New Roman" w:hAnsi="Times New Roman" w:cs="Times New Roman"/>
          <w:sz w:val="24"/>
          <w:szCs w:val="24"/>
        </w:rPr>
        <w:t>. 2022</w:t>
      </w:r>
      <w:r w:rsidR="00AC1910">
        <w:rPr>
          <w:rFonts w:ascii="Times New Roman" w:hAnsi="Times New Roman" w:cs="Times New Roman"/>
          <w:sz w:val="24"/>
          <w:szCs w:val="24"/>
        </w:rPr>
        <w:t xml:space="preserve"> od 17:00 hodin</w:t>
      </w:r>
    </w:p>
    <w:p w:rsidR="008E0C0F" w:rsidRDefault="00F22385" w:rsidP="00E46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385">
        <w:rPr>
          <w:rFonts w:ascii="Times New Roman" w:hAnsi="Times New Roman" w:cs="Times New Roman"/>
          <w:b/>
          <w:sz w:val="24"/>
          <w:szCs w:val="24"/>
        </w:rPr>
        <w:t>Navržený program:</w:t>
      </w:r>
      <w:r w:rsidRPr="00F22385">
        <w:rPr>
          <w:rFonts w:ascii="Times New Roman" w:hAnsi="Times New Roman" w:cs="Times New Roman"/>
          <w:sz w:val="24"/>
          <w:szCs w:val="24"/>
        </w:rPr>
        <w:t xml:space="preserve"> 1) </w:t>
      </w:r>
      <w:r w:rsidR="008E0C0F">
        <w:rPr>
          <w:rFonts w:ascii="Times New Roman" w:hAnsi="Times New Roman" w:cs="Times New Roman"/>
          <w:sz w:val="24"/>
          <w:szCs w:val="24"/>
        </w:rPr>
        <w:t>Zahájení</w:t>
      </w:r>
    </w:p>
    <w:p w:rsidR="008E0C0F" w:rsidRDefault="00462544" w:rsidP="00E4687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A4F28">
        <w:rPr>
          <w:rFonts w:ascii="Times New Roman" w:hAnsi="Times New Roman" w:cs="Times New Roman"/>
          <w:sz w:val="24"/>
          <w:szCs w:val="24"/>
        </w:rPr>
        <w:t>Schválení programu</w:t>
      </w:r>
      <w:r w:rsidR="008E0C0F">
        <w:rPr>
          <w:rFonts w:ascii="Times New Roman" w:hAnsi="Times New Roman" w:cs="Times New Roman"/>
          <w:sz w:val="24"/>
          <w:szCs w:val="24"/>
        </w:rPr>
        <w:br/>
      </w:r>
      <w:r w:rsidR="008E0C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22385" w:rsidRPr="00F22385">
        <w:rPr>
          <w:rFonts w:ascii="Times New Roman" w:hAnsi="Times New Roman" w:cs="Times New Roman"/>
          <w:sz w:val="24"/>
          <w:szCs w:val="24"/>
        </w:rPr>
        <w:t xml:space="preserve">Určení ověřovatelů zápisu </w:t>
      </w:r>
      <w:r w:rsidR="00735903">
        <w:rPr>
          <w:rFonts w:ascii="Times New Roman" w:hAnsi="Times New Roman" w:cs="Times New Roman"/>
          <w:sz w:val="24"/>
          <w:szCs w:val="24"/>
        </w:rPr>
        <w:t>a zapisovatele</w:t>
      </w:r>
    </w:p>
    <w:p w:rsidR="0004345F" w:rsidRDefault="00E74043" w:rsidP="00F7762B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2385">
        <w:rPr>
          <w:rFonts w:ascii="Times New Roman" w:hAnsi="Times New Roman" w:cs="Times New Roman"/>
          <w:sz w:val="24"/>
          <w:szCs w:val="24"/>
        </w:rPr>
        <w:t xml:space="preserve">) </w:t>
      </w:r>
      <w:r w:rsidR="000B7AE5">
        <w:rPr>
          <w:rFonts w:ascii="Times New Roman" w:hAnsi="Times New Roman" w:cs="Times New Roman"/>
          <w:sz w:val="24"/>
          <w:szCs w:val="24"/>
        </w:rPr>
        <w:t>Zpráva o činnosti rady obce</w:t>
      </w:r>
      <w:r w:rsidR="008E0C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735903">
        <w:rPr>
          <w:rFonts w:ascii="Times New Roman" w:hAnsi="Times New Roman" w:cs="Times New Roman"/>
          <w:sz w:val="24"/>
          <w:szCs w:val="24"/>
        </w:rPr>
        <w:t>)</w:t>
      </w:r>
      <w:r w:rsidR="00AF6C44">
        <w:rPr>
          <w:rFonts w:ascii="Times New Roman" w:hAnsi="Times New Roman" w:cs="Times New Roman"/>
          <w:sz w:val="24"/>
          <w:szCs w:val="24"/>
        </w:rPr>
        <w:t xml:space="preserve"> </w:t>
      </w:r>
      <w:r w:rsidR="00F7762B">
        <w:rPr>
          <w:rFonts w:ascii="Times New Roman" w:eastAsia="Times New Roman" w:hAnsi="Times New Roman" w:cs="Times New Roman"/>
          <w:sz w:val="24"/>
          <w:szCs w:val="24"/>
        </w:rPr>
        <w:t>Rozpočtové opatření č. 7/2022</w:t>
      </w:r>
      <w:r w:rsidR="00AF6C44">
        <w:rPr>
          <w:rFonts w:ascii="Times New Roman" w:hAnsi="Times New Roman" w:cs="Times New Roman"/>
          <w:sz w:val="24"/>
          <w:szCs w:val="24"/>
        </w:rPr>
        <w:br/>
      </w:r>
      <w:r w:rsidR="00D17276">
        <w:rPr>
          <w:rFonts w:ascii="Times New Roman" w:hAnsi="Times New Roman" w:cs="Times New Roman"/>
          <w:sz w:val="24"/>
          <w:szCs w:val="24"/>
        </w:rPr>
        <w:t>6</w:t>
      </w:r>
      <w:r w:rsidR="00A338C1">
        <w:rPr>
          <w:rFonts w:ascii="Times New Roman" w:hAnsi="Times New Roman" w:cs="Times New Roman"/>
          <w:sz w:val="24"/>
          <w:szCs w:val="24"/>
        </w:rPr>
        <w:t xml:space="preserve">) </w:t>
      </w:r>
      <w:r w:rsidR="00854EA4">
        <w:rPr>
          <w:rFonts w:ascii="Times New Roman" w:hAnsi="Times New Roman" w:cs="Times New Roman"/>
          <w:sz w:val="24"/>
          <w:szCs w:val="24"/>
        </w:rPr>
        <w:t>Diskuse</w:t>
      </w:r>
    </w:p>
    <w:p w:rsidR="00854EA4" w:rsidRDefault="00D17276" w:rsidP="00E46876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4EA4">
        <w:rPr>
          <w:rFonts w:ascii="Times New Roman" w:hAnsi="Times New Roman" w:cs="Times New Roman"/>
          <w:sz w:val="24"/>
          <w:szCs w:val="24"/>
        </w:rPr>
        <w:t>) Závěr</w:t>
      </w:r>
    </w:p>
    <w:p w:rsidR="00AC640D" w:rsidRDefault="00AC640D" w:rsidP="00AC6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640D" w:rsidRDefault="00AC640D" w:rsidP="00AC6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53A" w:rsidRDefault="00FD753A" w:rsidP="00AC6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53A" w:rsidRDefault="00FD753A" w:rsidP="00AC6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34" w:rsidRDefault="00402734" w:rsidP="00AC6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Fryčovicích </w:t>
      </w:r>
      <w:r w:rsidR="00F7762B">
        <w:rPr>
          <w:rFonts w:ascii="Times New Roman" w:hAnsi="Times New Roman" w:cs="Times New Roman"/>
          <w:sz w:val="24"/>
          <w:szCs w:val="24"/>
        </w:rPr>
        <w:t>06</w:t>
      </w:r>
      <w:r w:rsidR="00896ABC">
        <w:rPr>
          <w:rFonts w:ascii="Times New Roman" w:hAnsi="Times New Roman" w:cs="Times New Roman"/>
          <w:sz w:val="24"/>
          <w:szCs w:val="24"/>
        </w:rPr>
        <w:t>. 0</w:t>
      </w:r>
      <w:r w:rsidR="00F7762B">
        <w:rPr>
          <w:rFonts w:ascii="Times New Roman" w:hAnsi="Times New Roman" w:cs="Times New Roman"/>
          <w:sz w:val="24"/>
          <w:szCs w:val="24"/>
        </w:rPr>
        <w:t>9</w:t>
      </w:r>
      <w:r w:rsidR="00896ABC">
        <w:rPr>
          <w:rFonts w:ascii="Times New Roman" w:hAnsi="Times New Roman" w:cs="Times New Roman"/>
          <w:sz w:val="24"/>
          <w:szCs w:val="24"/>
        </w:rPr>
        <w:t>.</w:t>
      </w:r>
      <w:r w:rsidR="0040772D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62260" w:rsidRDefault="009020A2" w:rsidP="0069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</w:t>
      </w:r>
      <w:r w:rsidR="00402734">
        <w:rPr>
          <w:rFonts w:ascii="Times New Roman" w:hAnsi="Times New Roman" w:cs="Times New Roman"/>
          <w:sz w:val="24"/>
          <w:szCs w:val="24"/>
        </w:rPr>
        <w:t xml:space="preserve"> Volný</w:t>
      </w:r>
      <w:r w:rsidR="001275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27591">
        <w:rPr>
          <w:rFonts w:ascii="Times New Roman" w:hAnsi="Times New Roman" w:cs="Times New Roman"/>
          <w:sz w:val="24"/>
          <w:szCs w:val="24"/>
        </w:rPr>
        <w:t>v.r.</w:t>
      </w:r>
      <w:proofErr w:type="gramEnd"/>
      <w:r w:rsidR="00402734">
        <w:rPr>
          <w:rFonts w:ascii="Times New Roman" w:hAnsi="Times New Roman" w:cs="Times New Roman"/>
          <w:sz w:val="24"/>
          <w:szCs w:val="24"/>
        </w:rPr>
        <w:br/>
        <w:t>starosta obce Fryčovice</w:t>
      </w:r>
    </w:p>
    <w:p w:rsidR="00345410" w:rsidRDefault="00345410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591" w:rsidRDefault="00127591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591" w:rsidRDefault="00127591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ční číslo písemnosti: </w:t>
      </w:r>
      <w:r w:rsidR="007D756F">
        <w:rPr>
          <w:rFonts w:ascii="Times New Roman" w:hAnsi="Times New Roman" w:cs="Times New Roman"/>
          <w:sz w:val="24"/>
          <w:szCs w:val="24"/>
        </w:rPr>
        <w:t>53/2022</w:t>
      </w:r>
    </w:p>
    <w:p w:rsidR="007D756F" w:rsidRDefault="007D756F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dne: </w:t>
      </w:r>
      <w:proofErr w:type="gramStart"/>
      <w:r>
        <w:rPr>
          <w:rFonts w:ascii="Times New Roman" w:hAnsi="Times New Roman" w:cs="Times New Roman"/>
          <w:sz w:val="24"/>
          <w:szCs w:val="24"/>
        </w:rPr>
        <w:t>06.09.2022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jmuto dne:</w:t>
      </w:r>
    </w:p>
    <w:p w:rsidR="00127591" w:rsidRDefault="00127591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591" w:rsidRDefault="00127591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591" w:rsidRDefault="00127591" w:rsidP="003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591" w:rsidSect="00AC640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9E" w:rsidRDefault="00B14D9E" w:rsidP="001B1B8A">
      <w:pPr>
        <w:spacing w:after="0" w:line="240" w:lineRule="auto"/>
      </w:pPr>
      <w:r>
        <w:separator/>
      </w:r>
    </w:p>
  </w:endnote>
  <w:endnote w:type="continuationSeparator" w:id="0">
    <w:p w:rsidR="00B14D9E" w:rsidRDefault="00B14D9E" w:rsidP="001B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9E" w:rsidRDefault="00B14D9E" w:rsidP="001B1B8A">
      <w:pPr>
        <w:spacing w:after="0" w:line="240" w:lineRule="auto"/>
      </w:pPr>
      <w:r>
        <w:separator/>
      </w:r>
    </w:p>
  </w:footnote>
  <w:footnote w:type="continuationSeparator" w:id="0">
    <w:p w:rsidR="00B14D9E" w:rsidRDefault="00B14D9E" w:rsidP="001B1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9D"/>
    <w:rsid w:val="00021242"/>
    <w:rsid w:val="0002216F"/>
    <w:rsid w:val="000249F5"/>
    <w:rsid w:val="00032066"/>
    <w:rsid w:val="0004345F"/>
    <w:rsid w:val="000854D9"/>
    <w:rsid w:val="000B7AE5"/>
    <w:rsid w:val="000C2AAE"/>
    <w:rsid w:val="000C4BD6"/>
    <w:rsid w:val="000E39F2"/>
    <w:rsid w:val="000E5A62"/>
    <w:rsid w:val="00124F7C"/>
    <w:rsid w:val="00127591"/>
    <w:rsid w:val="00162393"/>
    <w:rsid w:val="0018108C"/>
    <w:rsid w:val="0018389A"/>
    <w:rsid w:val="001B1B8A"/>
    <w:rsid w:val="001B65DF"/>
    <w:rsid w:val="001C6E80"/>
    <w:rsid w:val="001C77F0"/>
    <w:rsid w:val="001E5F8F"/>
    <w:rsid w:val="0021300F"/>
    <w:rsid w:val="00217E10"/>
    <w:rsid w:val="00242C65"/>
    <w:rsid w:val="00275527"/>
    <w:rsid w:val="002F417A"/>
    <w:rsid w:val="002F5020"/>
    <w:rsid w:val="00315E7D"/>
    <w:rsid w:val="00317ED0"/>
    <w:rsid w:val="00345410"/>
    <w:rsid w:val="00354756"/>
    <w:rsid w:val="00375863"/>
    <w:rsid w:val="00377B7F"/>
    <w:rsid w:val="00392723"/>
    <w:rsid w:val="003B5578"/>
    <w:rsid w:val="003B7B9B"/>
    <w:rsid w:val="003C3621"/>
    <w:rsid w:val="003C7B4E"/>
    <w:rsid w:val="003D1F79"/>
    <w:rsid w:val="003D4C15"/>
    <w:rsid w:val="003D7AC1"/>
    <w:rsid w:val="003E050B"/>
    <w:rsid w:val="00402734"/>
    <w:rsid w:val="00402A3F"/>
    <w:rsid w:val="0040772D"/>
    <w:rsid w:val="00414590"/>
    <w:rsid w:val="00433917"/>
    <w:rsid w:val="004617E4"/>
    <w:rsid w:val="00462053"/>
    <w:rsid w:val="00462544"/>
    <w:rsid w:val="004C2511"/>
    <w:rsid w:val="004C4E1C"/>
    <w:rsid w:val="004F169D"/>
    <w:rsid w:val="00537A73"/>
    <w:rsid w:val="00560C33"/>
    <w:rsid w:val="005C54A4"/>
    <w:rsid w:val="005D1BC1"/>
    <w:rsid w:val="005D7389"/>
    <w:rsid w:val="005F003F"/>
    <w:rsid w:val="005F1461"/>
    <w:rsid w:val="00664E5E"/>
    <w:rsid w:val="006721C2"/>
    <w:rsid w:val="0067249E"/>
    <w:rsid w:val="00693F49"/>
    <w:rsid w:val="00696A8F"/>
    <w:rsid w:val="006A24F8"/>
    <w:rsid w:val="006A4C1B"/>
    <w:rsid w:val="006B622F"/>
    <w:rsid w:val="006C2513"/>
    <w:rsid w:val="006D135F"/>
    <w:rsid w:val="006D4B90"/>
    <w:rsid w:val="00704E8E"/>
    <w:rsid w:val="007125B6"/>
    <w:rsid w:val="00733F97"/>
    <w:rsid w:val="00735903"/>
    <w:rsid w:val="00762260"/>
    <w:rsid w:val="00773B3E"/>
    <w:rsid w:val="00780EB9"/>
    <w:rsid w:val="007C4314"/>
    <w:rsid w:val="007D756F"/>
    <w:rsid w:val="00812A4E"/>
    <w:rsid w:val="0082569F"/>
    <w:rsid w:val="00847005"/>
    <w:rsid w:val="00851A5B"/>
    <w:rsid w:val="00854EA4"/>
    <w:rsid w:val="00862B96"/>
    <w:rsid w:val="0087067B"/>
    <w:rsid w:val="00873BAC"/>
    <w:rsid w:val="008774B7"/>
    <w:rsid w:val="008822C9"/>
    <w:rsid w:val="00896ABC"/>
    <w:rsid w:val="008B403E"/>
    <w:rsid w:val="008B4D21"/>
    <w:rsid w:val="008B6FB8"/>
    <w:rsid w:val="008C6759"/>
    <w:rsid w:val="008E0C0F"/>
    <w:rsid w:val="008F196A"/>
    <w:rsid w:val="009020A2"/>
    <w:rsid w:val="00913B54"/>
    <w:rsid w:val="00934C52"/>
    <w:rsid w:val="009607CA"/>
    <w:rsid w:val="009A14FE"/>
    <w:rsid w:val="009B6774"/>
    <w:rsid w:val="009C36DE"/>
    <w:rsid w:val="009C50B5"/>
    <w:rsid w:val="00A318DD"/>
    <w:rsid w:val="00A338C1"/>
    <w:rsid w:val="00A528C9"/>
    <w:rsid w:val="00A75C1E"/>
    <w:rsid w:val="00A94F1D"/>
    <w:rsid w:val="00AA3EFA"/>
    <w:rsid w:val="00AA4F28"/>
    <w:rsid w:val="00AC03D7"/>
    <w:rsid w:val="00AC1910"/>
    <w:rsid w:val="00AC640D"/>
    <w:rsid w:val="00AC7932"/>
    <w:rsid w:val="00AD265F"/>
    <w:rsid w:val="00AF6C44"/>
    <w:rsid w:val="00B05AD4"/>
    <w:rsid w:val="00B14D9E"/>
    <w:rsid w:val="00B17C69"/>
    <w:rsid w:val="00B2727D"/>
    <w:rsid w:val="00B543E9"/>
    <w:rsid w:val="00BA047E"/>
    <w:rsid w:val="00BA0D1C"/>
    <w:rsid w:val="00BB2833"/>
    <w:rsid w:val="00BC5CDE"/>
    <w:rsid w:val="00BD1C0D"/>
    <w:rsid w:val="00BE0C1B"/>
    <w:rsid w:val="00BF593A"/>
    <w:rsid w:val="00C35EF4"/>
    <w:rsid w:val="00C376A2"/>
    <w:rsid w:val="00C56546"/>
    <w:rsid w:val="00C92DBB"/>
    <w:rsid w:val="00C967D8"/>
    <w:rsid w:val="00CB75C4"/>
    <w:rsid w:val="00CC6144"/>
    <w:rsid w:val="00CD0FEF"/>
    <w:rsid w:val="00D17276"/>
    <w:rsid w:val="00D33DCB"/>
    <w:rsid w:val="00D648E0"/>
    <w:rsid w:val="00D67406"/>
    <w:rsid w:val="00D80275"/>
    <w:rsid w:val="00D80D30"/>
    <w:rsid w:val="00DB0CE6"/>
    <w:rsid w:val="00DB40B7"/>
    <w:rsid w:val="00DC2BEE"/>
    <w:rsid w:val="00DF65F2"/>
    <w:rsid w:val="00E113E0"/>
    <w:rsid w:val="00E17304"/>
    <w:rsid w:val="00E27F21"/>
    <w:rsid w:val="00E321AF"/>
    <w:rsid w:val="00E46876"/>
    <w:rsid w:val="00E47AE0"/>
    <w:rsid w:val="00E501EF"/>
    <w:rsid w:val="00E53591"/>
    <w:rsid w:val="00E74043"/>
    <w:rsid w:val="00E817B2"/>
    <w:rsid w:val="00EA19FC"/>
    <w:rsid w:val="00EB5386"/>
    <w:rsid w:val="00EC19C1"/>
    <w:rsid w:val="00EC50E6"/>
    <w:rsid w:val="00ED411A"/>
    <w:rsid w:val="00F02A15"/>
    <w:rsid w:val="00F03D24"/>
    <w:rsid w:val="00F1550B"/>
    <w:rsid w:val="00F22385"/>
    <w:rsid w:val="00F30F58"/>
    <w:rsid w:val="00F761B3"/>
    <w:rsid w:val="00F7762B"/>
    <w:rsid w:val="00F87BAD"/>
    <w:rsid w:val="00FA2BC9"/>
    <w:rsid w:val="00FD753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B8A"/>
  </w:style>
  <w:style w:type="paragraph" w:styleId="Zpat">
    <w:name w:val="footer"/>
    <w:basedOn w:val="Normln"/>
    <w:link w:val="Zpat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1B8A"/>
  </w:style>
  <w:style w:type="paragraph" w:styleId="Zpat">
    <w:name w:val="footer"/>
    <w:basedOn w:val="Normln"/>
    <w:link w:val="ZpatChar"/>
    <w:uiPriority w:val="99"/>
    <w:unhideWhenUsed/>
    <w:rsid w:val="001B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D606-B9D4-4DD1-BF98-95E4105C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Obec</cp:lastModifiedBy>
  <cp:revision>27</cp:revision>
  <cp:lastPrinted>2022-09-09T11:33:00Z</cp:lastPrinted>
  <dcterms:created xsi:type="dcterms:W3CDTF">2021-05-26T06:12:00Z</dcterms:created>
  <dcterms:modified xsi:type="dcterms:W3CDTF">2022-09-09T11:33:00Z</dcterms:modified>
</cp:coreProperties>
</file>